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R0PW01E00F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R0PW02E009P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R0PW03E009D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